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5097"/>
        <w:gridCol w:w="5098"/>
      </w:tblGrid>
      <w:tr w:rsidR="005559E1" w:rsidRPr="005559E1" w14:paraId="6938567C" w14:textId="77777777" w:rsidTr="007C5D61">
        <w:trPr>
          <w:trHeight w:val="1701"/>
        </w:trPr>
        <w:tc>
          <w:tcPr>
            <w:tcW w:w="10195" w:type="dxa"/>
            <w:gridSpan w:val="2"/>
          </w:tcPr>
          <w:p w14:paraId="07CE9592" w14:textId="77777777" w:rsidR="005559E1" w:rsidRDefault="007C5D61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Министерство образования Республики Беларусь</w:t>
            </w:r>
          </w:p>
          <w:p w14:paraId="1B4CB7EA" w14:textId="77777777" w:rsidR="007C5D61" w:rsidRPr="007C5D61" w:rsidRDefault="007C5D61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Учреждение образования «Полоцкий государственный университет»</w:t>
            </w:r>
          </w:p>
        </w:tc>
      </w:tr>
      <w:tr w:rsidR="007C5D61" w:rsidRPr="005559E1" w14:paraId="692D4D37" w14:textId="77777777" w:rsidTr="007C5D61">
        <w:trPr>
          <w:trHeight w:val="2154"/>
        </w:trPr>
        <w:tc>
          <w:tcPr>
            <w:tcW w:w="5097" w:type="dxa"/>
          </w:tcPr>
          <w:p w14:paraId="315AC204" w14:textId="77777777" w:rsidR="007C5D61" w:rsidRPr="005559E1" w:rsidRDefault="007C5D61" w:rsidP="006A1C0B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</w:p>
        </w:tc>
        <w:tc>
          <w:tcPr>
            <w:tcW w:w="5098" w:type="dxa"/>
          </w:tcPr>
          <w:p w14:paraId="01D1EDAC" w14:textId="77777777" w:rsidR="00D42554" w:rsidRDefault="00D42554" w:rsidP="006A1C0B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Факультет информационных технологий</w:t>
            </w:r>
          </w:p>
          <w:p w14:paraId="6D978745" w14:textId="77777777" w:rsidR="007C5D61" w:rsidRPr="005559E1" w:rsidRDefault="007C5D61" w:rsidP="006A1C0B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 xml:space="preserve">Кафедра технологий </w:t>
            </w:r>
            <w:r w:rsidR="00396B28">
              <w:rPr>
                <w:rFonts w:ascii="Times New Roman" w:hAnsi="Times New Roman" w:cs="Times New Roman"/>
                <w:w w:val="90"/>
                <w:sz w:val="32"/>
                <w:szCs w:val="32"/>
              </w:rPr>
              <w:t xml:space="preserve">программирования </w:t>
            </w:r>
          </w:p>
        </w:tc>
      </w:tr>
      <w:tr w:rsidR="005559E1" w:rsidRPr="005559E1" w14:paraId="5C3444C4" w14:textId="77777777" w:rsidTr="007C5D61">
        <w:trPr>
          <w:trHeight w:val="6803"/>
        </w:trPr>
        <w:tc>
          <w:tcPr>
            <w:tcW w:w="10195" w:type="dxa"/>
            <w:gridSpan w:val="2"/>
            <w:vAlign w:val="center"/>
          </w:tcPr>
          <w:p w14:paraId="0EA9C2F2" w14:textId="2B11040A" w:rsidR="001455C3" w:rsidRPr="00124B4B" w:rsidRDefault="00286ABC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40"/>
              </w:rPr>
            </w:pPr>
            <w:r w:rsidRPr="00124B4B">
              <w:rPr>
                <w:rFonts w:ascii="Times New Roman" w:hAnsi="Times New Roman" w:cs="Times New Roman"/>
                <w:w w:val="90"/>
                <w:sz w:val="32"/>
                <w:szCs w:val="40"/>
              </w:rPr>
              <w:t>Лабораторная работа №</w:t>
            </w:r>
            <w:r w:rsidR="00FC7B5B" w:rsidRPr="00FC7B5B">
              <w:rPr>
                <w:rFonts w:ascii="Times New Roman" w:hAnsi="Times New Roman" w:cs="Times New Roman"/>
                <w:w w:val="90"/>
                <w:sz w:val="32"/>
                <w:szCs w:val="40"/>
              </w:rPr>
              <w:t>2</w:t>
            </w:r>
            <w:r w:rsidR="00D42554" w:rsidRPr="00124B4B">
              <w:rPr>
                <w:rFonts w:ascii="Times New Roman" w:hAnsi="Times New Roman" w:cs="Times New Roman"/>
                <w:w w:val="90"/>
                <w:sz w:val="32"/>
                <w:szCs w:val="40"/>
              </w:rPr>
              <w:t xml:space="preserve"> по курсу «</w:t>
            </w:r>
            <w:r w:rsidR="0089031A">
              <w:rPr>
                <w:rFonts w:ascii="Times New Roman" w:hAnsi="Times New Roman" w:cs="Times New Roman"/>
                <w:w w:val="90"/>
                <w:sz w:val="32"/>
                <w:szCs w:val="40"/>
              </w:rPr>
              <w:t>Теория информации</w:t>
            </w:r>
            <w:r w:rsidR="00D42554" w:rsidRPr="00124B4B">
              <w:rPr>
                <w:rFonts w:ascii="Times New Roman" w:hAnsi="Times New Roman" w:cs="Times New Roman"/>
                <w:w w:val="90"/>
                <w:sz w:val="32"/>
                <w:szCs w:val="40"/>
              </w:rPr>
              <w:t>»</w:t>
            </w:r>
          </w:p>
          <w:p w14:paraId="21A86C4C" w14:textId="50994F2A" w:rsidR="00D42554" w:rsidRPr="00124B4B" w:rsidRDefault="00D42554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40"/>
              </w:rPr>
            </w:pPr>
            <w:r w:rsidRPr="00124B4B">
              <w:rPr>
                <w:rFonts w:ascii="Times New Roman" w:hAnsi="Times New Roman" w:cs="Times New Roman"/>
                <w:w w:val="90"/>
                <w:sz w:val="32"/>
                <w:szCs w:val="40"/>
              </w:rPr>
              <w:t>«</w:t>
            </w:r>
            <w:r w:rsidR="00FC7B5B">
              <w:rPr>
                <w:rFonts w:ascii="Times New Roman" w:hAnsi="Times New Roman" w:cs="Times New Roman"/>
                <w:w w:val="90"/>
                <w:sz w:val="32"/>
                <w:szCs w:val="40"/>
              </w:rPr>
              <w:t>Электронная цифровая подпись</w:t>
            </w:r>
            <w:r w:rsidRPr="00124B4B">
              <w:rPr>
                <w:rFonts w:ascii="Times New Roman" w:hAnsi="Times New Roman" w:cs="Times New Roman"/>
                <w:w w:val="90"/>
                <w:sz w:val="32"/>
                <w:szCs w:val="40"/>
              </w:rPr>
              <w:t xml:space="preserve">» </w:t>
            </w:r>
          </w:p>
          <w:p w14:paraId="61B447D3" w14:textId="77777777" w:rsidR="0089031A" w:rsidRPr="00124B4B" w:rsidRDefault="0089031A" w:rsidP="00290C49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40"/>
              </w:rPr>
            </w:pPr>
          </w:p>
        </w:tc>
      </w:tr>
      <w:tr w:rsidR="009B75DE" w:rsidRPr="005559E1" w14:paraId="5D9567E9" w14:textId="77777777" w:rsidTr="007C5D61">
        <w:trPr>
          <w:trHeight w:val="1140"/>
        </w:trPr>
        <w:tc>
          <w:tcPr>
            <w:tcW w:w="5097" w:type="dxa"/>
          </w:tcPr>
          <w:p w14:paraId="5C3EE83F" w14:textId="77777777" w:rsidR="009B75DE" w:rsidRPr="005559E1" w:rsidRDefault="009B75DE" w:rsidP="006A1C0B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Выполнил</w:t>
            </w:r>
          </w:p>
        </w:tc>
        <w:tc>
          <w:tcPr>
            <w:tcW w:w="5098" w:type="dxa"/>
          </w:tcPr>
          <w:p w14:paraId="746098F1" w14:textId="77777777" w:rsidR="009B75DE" w:rsidRDefault="00D60F6E" w:rsidP="006A1C0B">
            <w:pPr>
              <w:ind w:left="2405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Студент гр. 21-ИТ-1</w:t>
            </w:r>
          </w:p>
          <w:p w14:paraId="38D85082" w14:textId="7573232E" w:rsidR="009B75DE" w:rsidRPr="005559E1" w:rsidRDefault="003B1492" w:rsidP="006A1C0B">
            <w:pPr>
              <w:ind w:left="2405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Макеёнок Д.И.</w:t>
            </w:r>
          </w:p>
        </w:tc>
      </w:tr>
      <w:tr w:rsidR="009B75DE" w:rsidRPr="005559E1" w14:paraId="6175A099" w14:textId="77777777" w:rsidTr="007C5D61">
        <w:trPr>
          <w:trHeight w:val="1140"/>
        </w:trPr>
        <w:tc>
          <w:tcPr>
            <w:tcW w:w="5097" w:type="dxa"/>
          </w:tcPr>
          <w:p w14:paraId="47C049EF" w14:textId="691CA916" w:rsidR="009B75DE" w:rsidRPr="005559E1" w:rsidRDefault="009B75DE" w:rsidP="006A1C0B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Проверил</w:t>
            </w:r>
            <w:r w:rsidR="0089031A">
              <w:rPr>
                <w:rFonts w:ascii="Times New Roman" w:hAnsi="Times New Roman" w:cs="Times New Roman"/>
                <w:w w:val="90"/>
                <w:sz w:val="32"/>
                <w:szCs w:val="32"/>
              </w:rPr>
              <w:t>а</w:t>
            </w:r>
          </w:p>
        </w:tc>
        <w:tc>
          <w:tcPr>
            <w:tcW w:w="5098" w:type="dxa"/>
          </w:tcPr>
          <w:p w14:paraId="776464A2" w14:textId="3F761C2C" w:rsidR="009B75DE" w:rsidRPr="005559E1" w:rsidRDefault="0089031A" w:rsidP="006A1C0B">
            <w:pPr>
              <w:ind w:left="2405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Васильева Д.М.</w:t>
            </w:r>
          </w:p>
        </w:tc>
      </w:tr>
      <w:tr w:rsidR="009B75DE" w:rsidRPr="005559E1" w14:paraId="04741CA6" w14:textId="77777777" w:rsidTr="007C5D61">
        <w:trPr>
          <w:trHeight w:val="1984"/>
        </w:trPr>
        <w:tc>
          <w:tcPr>
            <w:tcW w:w="10195" w:type="dxa"/>
            <w:gridSpan w:val="2"/>
            <w:vAlign w:val="bottom"/>
          </w:tcPr>
          <w:p w14:paraId="3BB8985D" w14:textId="77777777" w:rsidR="0089031A" w:rsidRDefault="0089031A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</w:p>
          <w:p w14:paraId="0089F810" w14:textId="77777777" w:rsidR="0089031A" w:rsidRDefault="0089031A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</w:p>
          <w:p w14:paraId="7BC74BCC" w14:textId="77777777" w:rsidR="0089031A" w:rsidRDefault="0089031A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</w:p>
          <w:p w14:paraId="789EF042" w14:textId="47FE2467" w:rsidR="00C761F5" w:rsidRPr="005559E1" w:rsidRDefault="009B75DE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Полоцк,</w:t>
            </w:r>
            <w:r w:rsidR="00B80E34">
              <w:rPr>
                <w:rFonts w:ascii="Times New Roman" w:hAnsi="Times New Roman" w:cs="Times New Roman"/>
                <w:w w:val="90"/>
                <w:sz w:val="32"/>
                <w:szCs w:val="32"/>
              </w:rPr>
              <w:t xml:space="preserve"> </w:t>
            </w:r>
            <w:r w:rsidR="00124B4B">
              <w:rPr>
                <w:rFonts w:ascii="Times New Roman" w:hAnsi="Times New Roman" w:cs="Times New Roman"/>
                <w:w w:val="90"/>
                <w:sz w:val="32"/>
                <w:szCs w:val="32"/>
              </w:rPr>
              <w:t>2023</w:t>
            </w: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г.</w:t>
            </w:r>
          </w:p>
        </w:tc>
      </w:tr>
    </w:tbl>
    <w:p w14:paraId="757BCBC4" w14:textId="77777777" w:rsidR="00C761F5" w:rsidRDefault="00C761F5" w:rsidP="006A1C0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DABC96" w14:textId="77777777" w:rsidR="00DF1537" w:rsidRDefault="00DF1537" w:rsidP="006A1C0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CEF78F" w14:textId="02AF6C4F" w:rsidR="003C247E" w:rsidRPr="003C247E" w:rsidRDefault="003C247E" w:rsidP="006A1C0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47E">
        <w:rPr>
          <w:rFonts w:ascii="Times New Roman" w:hAnsi="Times New Roman" w:cs="Times New Roman"/>
          <w:b/>
          <w:sz w:val="28"/>
          <w:szCs w:val="28"/>
        </w:rPr>
        <w:lastRenderedPageBreak/>
        <w:t>Ход работы</w:t>
      </w:r>
    </w:p>
    <w:p w14:paraId="51349160" w14:textId="2600DA25" w:rsidR="00DF1537" w:rsidRPr="00FC7B5B" w:rsidRDefault="00FC7B5B" w:rsidP="00FC7B5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 безопасного хеширования SHA-1 был опубликован в 1995 году в каче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7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ы использовавшегося до этого алгоритма хеширования SHA-0, в котором бы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7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ужена уязвимость.</w:t>
      </w:r>
    </w:p>
    <w:p w14:paraId="50FC1AB1" w14:textId="01FC9032" w:rsidR="00C761F5" w:rsidRDefault="00124B4B" w:rsidP="00FC7B5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</w:p>
    <w:p w14:paraId="37445871" w14:textId="17763E87" w:rsidR="00FC7B5B" w:rsidRPr="00FC7B5B" w:rsidRDefault="00FC7B5B" w:rsidP="00FC7B5B">
      <w:pPr>
        <w:spacing w:before="120" w:after="12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Реализовать алгоритм вычисления хеш-функции SHA-1 для файла с произволь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7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ом и содержимым.</w:t>
      </w:r>
    </w:p>
    <w:p w14:paraId="66FFE62F" w14:textId="3C0CEC55" w:rsidR="0089031A" w:rsidRPr="0089031A" w:rsidRDefault="00FC7B5B" w:rsidP="00FC7B5B">
      <w:pPr>
        <w:spacing w:before="120" w:after="12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Реализовать программное средство, выполняющее генерацию и провер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7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ЦП файла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7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льным содержимым на базе алгоритма RSA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7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 для вычис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7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еш-функции ранее реализованного алгоритма SHA-1.</w:t>
      </w:r>
    </w:p>
    <w:p w14:paraId="780CA7D0" w14:textId="77777777" w:rsidR="00D60F6E" w:rsidRDefault="00D60F6E" w:rsidP="00D60F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8EE17B" w14:textId="30F7C92F" w:rsidR="001455C3" w:rsidRDefault="001455C3" w:rsidP="006A1C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D60F6E">
        <w:rPr>
          <w:rFonts w:ascii="Times New Roman" w:hAnsi="Times New Roman" w:cs="Times New Roman"/>
          <w:sz w:val="28"/>
          <w:szCs w:val="28"/>
        </w:rPr>
        <w:t xml:space="preserve"> </w:t>
      </w:r>
      <w:r w:rsidR="00D60F6E" w:rsidRPr="00D60F6E">
        <w:rPr>
          <w:rFonts w:ascii="Times New Roman" w:hAnsi="Times New Roman" w:cs="Times New Roman"/>
          <w:sz w:val="28"/>
          <w:szCs w:val="28"/>
        </w:rPr>
        <w:t>1</w:t>
      </w:r>
      <w:r w:rsidR="007F6463">
        <w:rPr>
          <w:rFonts w:ascii="Times New Roman" w:hAnsi="Times New Roman" w:cs="Times New Roman"/>
          <w:sz w:val="28"/>
          <w:szCs w:val="28"/>
        </w:rPr>
        <w:t xml:space="preserve"> -</w:t>
      </w:r>
      <w:r w:rsidR="00EB6482">
        <w:rPr>
          <w:rFonts w:ascii="Times New Roman" w:hAnsi="Times New Roman" w:cs="Times New Roman"/>
          <w:sz w:val="28"/>
          <w:szCs w:val="28"/>
        </w:rPr>
        <w:t xml:space="preserve"> реализация</w:t>
      </w:r>
      <w:r w:rsidR="00D60F6E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D60F6E">
        <w:rPr>
          <w:rFonts w:ascii="Times New Roman" w:hAnsi="Times New Roman" w:cs="Times New Roman"/>
          <w:sz w:val="28"/>
          <w:szCs w:val="28"/>
        </w:rPr>
        <w:t>:</w:t>
      </w:r>
    </w:p>
    <w:p w14:paraId="4724817C" w14:textId="155AD200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FC7B5B">
        <w:rPr>
          <w:rFonts w:ascii="Courier New" w:hAnsi="Courier New" w:cs="Courier New"/>
          <w:color w:val="0000FF"/>
          <w:sz w:val="24"/>
          <w:szCs w:val="24"/>
        </w:rPr>
        <w:t>using</w:t>
      </w:r>
      <w:proofErr w:type="spellEnd"/>
      <w:r w:rsidRPr="00FC7B5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FC7B5B">
        <w:rPr>
          <w:rFonts w:ascii="Courier New" w:hAnsi="Courier New" w:cs="Courier New"/>
          <w:color w:val="000000"/>
          <w:sz w:val="24"/>
          <w:szCs w:val="24"/>
        </w:rPr>
        <w:t>System.Security.Cryptography</w:t>
      </w:r>
      <w:proofErr w:type="spellEnd"/>
      <w:r w:rsidRPr="00FC7B5B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5E884B23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C7B5B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>System.Numerics</w:t>
      </w:r>
      <w:proofErr w:type="spellEnd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DB7566E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D7B9632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C7B5B">
        <w:rPr>
          <w:rFonts w:ascii="Courier New" w:hAnsi="Courier New" w:cs="Courier New"/>
          <w:color w:val="0000FF"/>
          <w:sz w:val="24"/>
          <w:szCs w:val="24"/>
          <w:lang w:val="en-US"/>
        </w:rPr>
        <w:t>namespace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ab_2</w:t>
      </w:r>
    </w:p>
    <w:p w14:paraId="393DED02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17BA2E7C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FC7B5B">
        <w:rPr>
          <w:rFonts w:ascii="Courier New" w:hAnsi="Courier New" w:cs="Courier New"/>
          <w:color w:val="0000FF"/>
          <w:sz w:val="24"/>
          <w:szCs w:val="24"/>
          <w:lang w:val="en-US"/>
        </w:rPr>
        <w:t>class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C7B5B">
        <w:rPr>
          <w:rFonts w:ascii="Courier New" w:hAnsi="Courier New" w:cs="Courier New"/>
          <w:color w:val="2B91AF"/>
          <w:sz w:val="24"/>
          <w:szCs w:val="24"/>
          <w:lang w:val="en-US"/>
        </w:rPr>
        <w:t>Program</w:t>
      </w:r>
    </w:p>
    <w:p w14:paraId="5C960CD5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{</w:t>
      </w:r>
    </w:p>
    <w:p w14:paraId="037733A8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FC7B5B">
        <w:rPr>
          <w:rFonts w:ascii="Courier New" w:hAnsi="Courier New" w:cs="Courier New"/>
          <w:color w:val="0000FF"/>
          <w:sz w:val="24"/>
          <w:szCs w:val="24"/>
          <w:lang w:val="en-US"/>
        </w:rPr>
        <w:t>static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C7B5B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>ByteArrayToString</w:t>
      </w:r>
      <w:proofErr w:type="spellEnd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FC7B5B">
        <w:rPr>
          <w:rFonts w:ascii="Courier New" w:hAnsi="Courier New" w:cs="Courier New"/>
          <w:color w:val="0000FF"/>
          <w:sz w:val="24"/>
          <w:szCs w:val="24"/>
          <w:lang w:val="en-US"/>
        </w:rPr>
        <w:t>byte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>[] _by)</w:t>
      </w:r>
    </w:p>
    <w:p w14:paraId="0F055334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5A55BAF2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FC7B5B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result = </w:t>
      </w:r>
      <w:r w:rsidRPr="00FC7B5B">
        <w:rPr>
          <w:rFonts w:ascii="Courier New" w:hAnsi="Courier New" w:cs="Courier New"/>
          <w:color w:val="A31515"/>
          <w:sz w:val="24"/>
          <w:szCs w:val="24"/>
          <w:lang w:val="en-US"/>
        </w:rPr>
        <w:t>""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5F1B394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482EA31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FC7B5B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FC7B5B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 = 0; c &lt; _</w:t>
      </w:r>
      <w:proofErr w:type="spellStart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>by.Length</w:t>
      </w:r>
      <w:proofErr w:type="spellEnd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</w:t>
      </w:r>
      <w:proofErr w:type="spellStart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>c++</w:t>
      </w:r>
      <w:proofErr w:type="spellEnd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6D5F20D5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757B6CB5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result += _by[c].</w:t>
      </w:r>
      <w:proofErr w:type="spellStart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>ToString</w:t>
      </w:r>
      <w:proofErr w:type="spellEnd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FC7B5B">
        <w:rPr>
          <w:rFonts w:ascii="Courier New" w:hAnsi="Courier New" w:cs="Courier New"/>
          <w:color w:val="A31515"/>
          <w:sz w:val="24"/>
          <w:szCs w:val="24"/>
          <w:lang w:val="en-US"/>
        </w:rPr>
        <w:t>"X2"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B065A29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5DBD9ADA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DEA93BB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FC7B5B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result;</w:t>
      </w:r>
    </w:p>
    <w:p w14:paraId="3B325469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14DD1411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FC7B5B">
        <w:rPr>
          <w:rFonts w:ascii="Courier New" w:hAnsi="Courier New" w:cs="Courier New"/>
          <w:color w:val="0000FF"/>
          <w:sz w:val="24"/>
          <w:szCs w:val="24"/>
          <w:lang w:val="en-US"/>
        </w:rPr>
        <w:t>static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C7B5B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ain(</w:t>
      </w:r>
      <w:r w:rsidRPr="00FC7B5B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[] </w:t>
      </w:r>
      <w:proofErr w:type="spellStart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>args</w:t>
      </w:r>
      <w:proofErr w:type="spellEnd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00579471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3AE6525F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FC7B5B">
        <w:rPr>
          <w:rFonts w:ascii="Courier New" w:hAnsi="Courier New" w:cs="Courier New"/>
          <w:color w:val="0000FF"/>
          <w:sz w:val="24"/>
          <w:szCs w:val="24"/>
          <w:lang w:val="en-US"/>
        </w:rPr>
        <w:t>byte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>[] b = { 5, 6 };</w:t>
      </w:r>
    </w:p>
    <w:p w14:paraId="30F2DD82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>HashAlgorithm</w:t>
      </w:r>
      <w:proofErr w:type="spellEnd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ha = SHA1.Create();</w:t>
      </w:r>
    </w:p>
    <w:p w14:paraId="702881AA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D0354DC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FC7B5B">
        <w:rPr>
          <w:rFonts w:ascii="Courier New" w:hAnsi="Courier New" w:cs="Courier New"/>
          <w:color w:val="0000FF"/>
          <w:sz w:val="24"/>
          <w:szCs w:val="24"/>
          <w:lang w:val="en-US"/>
        </w:rPr>
        <w:t>byte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[] result = </w:t>
      </w:r>
      <w:proofErr w:type="spellStart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>sha.ComputeHash</w:t>
      </w:r>
      <w:proofErr w:type="spellEnd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>File.ReadAllBytes</w:t>
      </w:r>
      <w:proofErr w:type="spellEnd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FC7B5B">
        <w:rPr>
          <w:rFonts w:ascii="Courier New" w:hAnsi="Courier New" w:cs="Courier New"/>
          <w:color w:val="800000"/>
          <w:sz w:val="24"/>
          <w:szCs w:val="24"/>
          <w:lang w:val="en-US"/>
        </w:rPr>
        <w:t>@"..\source.txt"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>));</w:t>
      </w:r>
    </w:p>
    <w:p w14:paraId="63DB70BC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FC7B5B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results;</w:t>
      </w:r>
    </w:p>
    <w:p w14:paraId="7480BCF4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FC7B5B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FC7B5B">
        <w:rPr>
          <w:rFonts w:ascii="Courier New" w:hAnsi="Courier New" w:cs="Courier New"/>
          <w:color w:val="A31515"/>
          <w:sz w:val="24"/>
          <w:szCs w:val="24"/>
        </w:rPr>
        <w:t>Хеш</w:t>
      </w:r>
      <w:r w:rsidRPr="00FC7B5B">
        <w:rPr>
          <w:rFonts w:ascii="Courier New" w:hAnsi="Courier New" w:cs="Courier New"/>
          <w:color w:val="A31515"/>
          <w:sz w:val="24"/>
          <w:szCs w:val="24"/>
          <w:lang w:val="en-US"/>
        </w:rPr>
        <w:t>-</w:t>
      </w:r>
      <w:r w:rsidRPr="00FC7B5B">
        <w:rPr>
          <w:rFonts w:ascii="Courier New" w:hAnsi="Courier New" w:cs="Courier New"/>
          <w:color w:val="A31515"/>
          <w:sz w:val="24"/>
          <w:szCs w:val="24"/>
        </w:rPr>
        <w:t>код</w:t>
      </w:r>
      <w:r w:rsidRPr="00FC7B5B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9DDC29F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results = </w:t>
      </w:r>
      <w:proofErr w:type="spellStart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>ByteArrayToString</w:t>
      </w:r>
      <w:proofErr w:type="spellEnd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>(result));</w:t>
      </w:r>
    </w:p>
    <w:p w14:paraId="1B80097B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9F8849C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E040EBD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>Console.ReadKey</w:t>
      </w:r>
      <w:proofErr w:type="spellEnd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); </w:t>
      </w:r>
      <w:r w:rsidRPr="00FC7B5B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FC7B5B">
        <w:rPr>
          <w:rFonts w:ascii="Courier New" w:hAnsi="Courier New" w:cs="Courier New"/>
          <w:color w:val="008000"/>
          <w:sz w:val="24"/>
          <w:szCs w:val="24"/>
        </w:rPr>
        <w:t>ЭЦП</w:t>
      </w:r>
    </w:p>
    <w:p w14:paraId="2CB66019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B91673C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RSA </w:t>
      </w:r>
      <w:proofErr w:type="spellStart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>psa</w:t>
      </w:r>
      <w:proofErr w:type="spellEnd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FC7B5B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RSA();</w:t>
      </w:r>
    </w:p>
    <w:p w14:paraId="443265ED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FC7B5B">
        <w:rPr>
          <w:rFonts w:ascii="Courier New" w:hAnsi="Courier New" w:cs="Courier New"/>
          <w:color w:val="0000FF"/>
          <w:sz w:val="24"/>
          <w:szCs w:val="24"/>
          <w:lang w:val="en-US"/>
        </w:rPr>
        <w:t>long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 = 101, q = 103, d = 0, n = 0;</w:t>
      </w:r>
    </w:p>
    <w:p w14:paraId="5C7D1C1F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>psa.Start</w:t>
      </w:r>
      <w:proofErr w:type="spellEnd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p, q, </w:t>
      </w:r>
      <w:r w:rsidRPr="00FC7B5B">
        <w:rPr>
          <w:rFonts w:ascii="Courier New" w:hAnsi="Courier New" w:cs="Courier New"/>
          <w:color w:val="0000FF"/>
          <w:sz w:val="24"/>
          <w:szCs w:val="24"/>
          <w:lang w:val="en-US"/>
        </w:rPr>
        <w:t>ref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, </w:t>
      </w:r>
      <w:r w:rsidRPr="00FC7B5B">
        <w:rPr>
          <w:rFonts w:ascii="Courier New" w:hAnsi="Courier New" w:cs="Courier New"/>
          <w:color w:val="0000FF"/>
          <w:sz w:val="24"/>
          <w:szCs w:val="24"/>
          <w:lang w:val="en-US"/>
        </w:rPr>
        <w:t>ref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);</w:t>
      </w:r>
    </w:p>
    <w:p w14:paraId="46ACC819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>psa.startD</w:t>
      </w:r>
      <w:proofErr w:type="spellEnd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>(d, n);</w:t>
      </w:r>
    </w:p>
    <w:p w14:paraId="6D854411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2C9129FA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}</w:t>
      </w:r>
    </w:p>
    <w:p w14:paraId="58042194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18908BA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FC7B5B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C7B5B">
        <w:rPr>
          <w:rFonts w:ascii="Courier New" w:hAnsi="Courier New" w:cs="Courier New"/>
          <w:color w:val="0000FF"/>
          <w:sz w:val="24"/>
          <w:szCs w:val="24"/>
          <w:lang w:val="en-US"/>
        </w:rPr>
        <w:t>partial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C7B5B">
        <w:rPr>
          <w:rFonts w:ascii="Courier New" w:hAnsi="Courier New" w:cs="Courier New"/>
          <w:color w:val="0000FF"/>
          <w:sz w:val="24"/>
          <w:szCs w:val="24"/>
          <w:lang w:val="en-US"/>
        </w:rPr>
        <w:t>class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C7B5B">
        <w:rPr>
          <w:rFonts w:ascii="Courier New" w:hAnsi="Courier New" w:cs="Courier New"/>
          <w:color w:val="2B91AF"/>
          <w:sz w:val="24"/>
          <w:szCs w:val="24"/>
          <w:lang w:val="en-US"/>
        </w:rPr>
        <w:t>RSA</w:t>
      </w:r>
    </w:p>
    <w:p w14:paraId="712098DD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{</w:t>
      </w:r>
    </w:p>
    <w:p w14:paraId="0A955990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</w:t>
      </w:r>
      <w:r w:rsidRPr="00FC7B5B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[] characters = </w:t>
      </w:r>
      <w:r w:rsidRPr="00FC7B5B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C7B5B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[] { </w:t>
      </w:r>
      <w:r w:rsidRPr="00FC7B5B">
        <w:rPr>
          <w:rFonts w:ascii="Courier New" w:hAnsi="Courier New" w:cs="Courier New"/>
          <w:color w:val="A31515"/>
          <w:sz w:val="24"/>
          <w:szCs w:val="24"/>
          <w:lang w:val="en-US"/>
        </w:rPr>
        <w:t>'#'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FC7B5B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FC7B5B">
        <w:rPr>
          <w:rFonts w:ascii="Courier New" w:hAnsi="Courier New" w:cs="Courier New"/>
          <w:color w:val="A31515"/>
          <w:sz w:val="24"/>
          <w:szCs w:val="24"/>
        </w:rPr>
        <w:t>А</w:t>
      </w:r>
      <w:r w:rsidRPr="00FC7B5B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FC7B5B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FC7B5B">
        <w:rPr>
          <w:rFonts w:ascii="Courier New" w:hAnsi="Courier New" w:cs="Courier New"/>
          <w:color w:val="A31515"/>
          <w:sz w:val="24"/>
          <w:szCs w:val="24"/>
        </w:rPr>
        <w:t>Б</w:t>
      </w:r>
      <w:r w:rsidRPr="00FC7B5B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FC7B5B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FC7B5B">
        <w:rPr>
          <w:rFonts w:ascii="Courier New" w:hAnsi="Courier New" w:cs="Courier New"/>
          <w:color w:val="A31515"/>
          <w:sz w:val="24"/>
          <w:szCs w:val="24"/>
        </w:rPr>
        <w:t>В</w:t>
      </w:r>
      <w:r w:rsidRPr="00FC7B5B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FC7B5B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FC7B5B">
        <w:rPr>
          <w:rFonts w:ascii="Courier New" w:hAnsi="Courier New" w:cs="Courier New"/>
          <w:color w:val="A31515"/>
          <w:sz w:val="24"/>
          <w:szCs w:val="24"/>
        </w:rPr>
        <w:t>Г</w:t>
      </w:r>
      <w:r w:rsidRPr="00FC7B5B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FC7B5B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FC7B5B">
        <w:rPr>
          <w:rFonts w:ascii="Courier New" w:hAnsi="Courier New" w:cs="Courier New"/>
          <w:color w:val="A31515"/>
          <w:sz w:val="24"/>
          <w:szCs w:val="24"/>
        </w:rPr>
        <w:t>Д</w:t>
      </w:r>
      <w:r w:rsidRPr="00FC7B5B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FC7B5B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FC7B5B">
        <w:rPr>
          <w:rFonts w:ascii="Courier New" w:hAnsi="Courier New" w:cs="Courier New"/>
          <w:color w:val="A31515"/>
          <w:sz w:val="24"/>
          <w:szCs w:val="24"/>
        </w:rPr>
        <w:t>Е</w:t>
      </w:r>
      <w:r w:rsidRPr="00FC7B5B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FC7B5B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FC7B5B">
        <w:rPr>
          <w:rFonts w:ascii="Courier New" w:hAnsi="Courier New" w:cs="Courier New"/>
          <w:color w:val="A31515"/>
          <w:sz w:val="24"/>
          <w:szCs w:val="24"/>
        </w:rPr>
        <w:t>Ё</w:t>
      </w:r>
      <w:r w:rsidRPr="00FC7B5B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FC7B5B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FC7B5B">
        <w:rPr>
          <w:rFonts w:ascii="Courier New" w:hAnsi="Courier New" w:cs="Courier New"/>
          <w:color w:val="A31515"/>
          <w:sz w:val="24"/>
          <w:szCs w:val="24"/>
        </w:rPr>
        <w:t>Ж</w:t>
      </w:r>
      <w:r w:rsidRPr="00FC7B5B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FC7B5B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FC7B5B">
        <w:rPr>
          <w:rFonts w:ascii="Courier New" w:hAnsi="Courier New" w:cs="Courier New"/>
          <w:color w:val="A31515"/>
          <w:sz w:val="24"/>
          <w:szCs w:val="24"/>
        </w:rPr>
        <w:t>З</w:t>
      </w:r>
      <w:r w:rsidRPr="00FC7B5B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FC7B5B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FC7B5B">
        <w:rPr>
          <w:rFonts w:ascii="Courier New" w:hAnsi="Courier New" w:cs="Courier New"/>
          <w:color w:val="A31515"/>
          <w:sz w:val="24"/>
          <w:szCs w:val="24"/>
        </w:rPr>
        <w:t>И</w:t>
      </w:r>
      <w:r w:rsidRPr="00FC7B5B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FC7B5B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FC7B5B">
        <w:rPr>
          <w:rFonts w:ascii="Courier New" w:hAnsi="Courier New" w:cs="Courier New"/>
          <w:color w:val="A31515"/>
          <w:sz w:val="24"/>
          <w:szCs w:val="24"/>
        </w:rPr>
        <w:t>Й</w:t>
      </w:r>
      <w:r w:rsidRPr="00FC7B5B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FC7B5B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FC7B5B">
        <w:rPr>
          <w:rFonts w:ascii="Courier New" w:hAnsi="Courier New" w:cs="Courier New"/>
          <w:color w:val="A31515"/>
          <w:sz w:val="24"/>
          <w:szCs w:val="24"/>
        </w:rPr>
        <w:t>К</w:t>
      </w:r>
      <w:r w:rsidRPr="00FC7B5B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FC7B5B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FC7B5B">
        <w:rPr>
          <w:rFonts w:ascii="Courier New" w:hAnsi="Courier New" w:cs="Courier New"/>
          <w:color w:val="A31515"/>
          <w:sz w:val="24"/>
          <w:szCs w:val="24"/>
        </w:rPr>
        <w:t>Л</w:t>
      </w:r>
      <w:r w:rsidRPr="00FC7B5B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FC7B5B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FC7B5B">
        <w:rPr>
          <w:rFonts w:ascii="Courier New" w:hAnsi="Courier New" w:cs="Courier New"/>
          <w:color w:val="A31515"/>
          <w:sz w:val="24"/>
          <w:szCs w:val="24"/>
        </w:rPr>
        <w:t>М</w:t>
      </w:r>
      <w:r w:rsidRPr="00FC7B5B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FC7B5B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FC7B5B">
        <w:rPr>
          <w:rFonts w:ascii="Courier New" w:hAnsi="Courier New" w:cs="Courier New"/>
          <w:color w:val="A31515"/>
          <w:sz w:val="24"/>
          <w:szCs w:val="24"/>
        </w:rPr>
        <w:t>Н</w:t>
      </w:r>
      <w:r w:rsidRPr="00FC7B5B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FC7B5B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FC7B5B">
        <w:rPr>
          <w:rFonts w:ascii="Courier New" w:hAnsi="Courier New" w:cs="Courier New"/>
          <w:color w:val="A31515"/>
          <w:sz w:val="24"/>
          <w:szCs w:val="24"/>
        </w:rPr>
        <w:t>О</w:t>
      </w:r>
      <w:r w:rsidRPr="00FC7B5B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FC7B5B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FC7B5B">
        <w:rPr>
          <w:rFonts w:ascii="Courier New" w:hAnsi="Courier New" w:cs="Courier New"/>
          <w:color w:val="A31515"/>
          <w:sz w:val="24"/>
          <w:szCs w:val="24"/>
        </w:rPr>
        <w:t>П</w:t>
      </w:r>
      <w:r w:rsidRPr="00FC7B5B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FC7B5B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FC7B5B">
        <w:rPr>
          <w:rFonts w:ascii="Courier New" w:hAnsi="Courier New" w:cs="Courier New"/>
          <w:color w:val="A31515"/>
          <w:sz w:val="24"/>
          <w:szCs w:val="24"/>
        </w:rPr>
        <w:t>Р</w:t>
      </w:r>
      <w:r w:rsidRPr="00FC7B5B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FC7B5B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FC7B5B">
        <w:rPr>
          <w:rFonts w:ascii="Courier New" w:hAnsi="Courier New" w:cs="Courier New"/>
          <w:color w:val="A31515"/>
          <w:sz w:val="24"/>
          <w:szCs w:val="24"/>
        </w:rPr>
        <w:t>С</w:t>
      </w:r>
      <w:r w:rsidRPr="00FC7B5B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FC7B5B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FC7B5B">
        <w:rPr>
          <w:rFonts w:ascii="Courier New" w:hAnsi="Courier New" w:cs="Courier New"/>
          <w:color w:val="A31515"/>
          <w:sz w:val="24"/>
          <w:szCs w:val="24"/>
        </w:rPr>
        <w:t>Т</w:t>
      </w:r>
      <w:r w:rsidRPr="00FC7B5B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FC7B5B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FC7B5B">
        <w:rPr>
          <w:rFonts w:ascii="Courier New" w:hAnsi="Courier New" w:cs="Courier New"/>
          <w:color w:val="A31515"/>
          <w:sz w:val="24"/>
          <w:szCs w:val="24"/>
        </w:rPr>
        <w:t>У</w:t>
      </w:r>
      <w:r w:rsidRPr="00FC7B5B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FC7B5B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FC7B5B">
        <w:rPr>
          <w:rFonts w:ascii="Courier New" w:hAnsi="Courier New" w:cs="Courier New"/>
          <w:color w:val="A31515"/>
          <w:sz w:val="24"/>
          <w:szCs w:val="24"/>
        </w:rPr>
        <w:t>Ф</w:t>
      </w:r>
      <w:r w:rsidRPr="00FC7B5B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FC7B5B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FC7B5B">
        <w:rPr>
          <w:rFonts w:ascii="Courier New" w:hAnsi="Courier New" w:cs="Courier New"/>
          <w:color w:val="A31515"/>
          <w:sz w:val="24"/>
          <w:szCs w:val="24"/>
        </w:rPr>
        <w:t>Х</w:t>
      </w:r>
      <w:r w:rsidRPr="00FC7B5B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FC7B5B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FC7B5B">
        <w:rPr>
          <w:rFonts w:ascii="Courier New" w:hAnsi="Courier New" w:cs="Courier New"/>
          <w:color w:val="A31515"/>
          <w:sz w:val="24"/>
          <w:szCs w:val="24"/>
        </w:rPr>
        <w:t>Ц</w:t>
      </w:r>
      <w:r w:rsidRPr="00FC7B5B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FC7B5B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FC7B5B">
        <w:rPr>
          <w:rFonts w:ascii="Courier New" w:hAnsi="Courier New" w:cs="Courier New"/>
          <w:color w:val="A31515"/>
          <w:sz w:val="24"/>
          <w:szCs w:val="24"/>
        </w:rPr>
        <w:t>Ч</w:t>
      </w:r>
      <w:r w:rsidRPr="00FC7B5B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FC7B5B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FC7B5B">
        <w:rPr>
          <w:rFonts w:ascii="Courier New" w:hAnsi="Courier New" w:cs="Courier New"/>
          <w:color w:val="A31515"/>
          <w:sz w:val="24"/>
          <w:szCs w:val="24"/>
        </w:rPr>
        <w:t>Ш</w:t>
      </w:r>
      <w:r w:rsidRPr="00FC7B5B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FC7B5B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FC7B5B">
        <w:rPr>
          <w:rFonts w:ascii="Courier New" w:hAnsi="Courier New" w:cs="Courier New"/>
          <w:color w:val="A31515"/>
          <w:sz w:val="24"/>
          <w:szCs w:val="24"/>
        </w:rPr>
        <w:t>Щ</w:t>
      </w:r>
      <w:r w:rsidRPr="00FC7B5B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FC7B5B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FC7B5B">
        <w:rPr>
          <w:rFonts w:ascii="Courier New" w:hAnsi="Courier New" w:cs="Courier New"/>
          <w:color w:val="A31515"/>
          <w:sz w:val="24"/>
          <w:szCs w:val="24"/>
        </w:rPr>
        <w:t>Ь</w:t>
      </w:r>
      <w:r w:rsidRPr="00FC7B5B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FC7B5B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FC7B5B">
        <w:rPr>
          <w:rFonts w:ascii="Courier New" w:hAnsi="Courier New" w:cs="Courier New"/>
          <w:color w:val="A31515"/>
          <w:sz w:val="24"/>
          <w:szCs w:val="24"/>
        </w:rPr>
        <w:t>Ы</w:t>
      </w:r>
      <w:r w:rsidRPr="00FC7B5B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FC7B5B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FC7B5B">
        <w:rPr>
          <w:rFonts w:ascii="Courier New" w:hAnsi="Courier New" w:cs="Courier New"/>
          <w:color w:val="A31515"/>
          <w:sz w:val="24"/>
          <w:szCs w:val="24"/>
        </w:rPr>
        <w:t>Ъ</w:t>
      </w:r>
      <w:r w:rsidRPr="00FC7B5B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FC7B5B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FC7B5B">
        <w:rPr>
          <w:rFonts w:ascii="Courier New" w:hAnsi="Courier New" w:cs="Courier New"/>
          <w:color w:val="A31515"/>
          <w:sz w:val="24"/>
          <w:szCs w:val="24"/>
        </w:rPr>
        <w:t>Э</w:t>
      </w:r>
      <w:r w:rsidRPr="00FC7B5B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FC7B5B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FC7B5B">
        <w:rPr>
          <w:rFonts w:ascii="Courier New" w:hAnsi="Courier New" w:cs="Courier New"/>
          <w:color w:val="A31515"/>
          <w:sz w:val="24"/>
          <w:szCs w:val="24"/>
        </w:rPr>
        <w:t>Ю</w:t>
      </w:r>
      <w:r w:rsidRPr="00FC7B5B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FC7B5B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FC7B5B">
        <w:rPr>
          <w:rFonts w:ascii="Courier New" w:hAnsi="Courier New" w:cs="Courier New"/>
          <w:color w:val="A31515"/>
          <w:sz w:val="24"/>
          <w:szCs w:val="24"/>
        </w:rPr>
        <w:t>Я</w:t>
      </w:r>
      <w:r w:rsidRPr="00FC7B5B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FC7B5B">
        <w:rPr>
          <w:rFonts w:ascii="Courier New" w:hAnsi="Courier New" w:cs="Courier New"/>
          <w:color w:val="A31515"/>
          <w:sz w:val="24"/>
          <w:szCs w:val="24"/>
          <w:lang w:val="en-US"/>
        </w:rPr>
        <w:t>' '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FC7B5B">
        <w:rPr>
          <w:rFonts w:ascii="Courier New" w:hAnsi="Courier New" w:cs="Courier New"/>
          <w:color w:val="A31515"/>
          <w:sz w:val="24"/>
          <w:szCs w:val="24"/>
          <w:lang w:val="en-US"/>
        </w:rPr>
        <w:t>'1'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FC7B5B">
        <w:rPr>
          <w:rFonts w:ascii="Courier New" w:hAnsi="Courier New" w:cs="Courier New"/>
          <w:color w:val="A31515"/>
          <w:sz w:val="24"/>
          <w:szCs w:val="24"/>
          <w:lang w:val="en-US"/>
        </w:rPr>
        <w:t>'2'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FC7B5B">
        <w:rPr>
          <w:rFonts w:ascii="Courier New" w:hAnsi="Courier New" w:cs="Courier New"/>
          <w:color w:val="A31515"/>
          <w:sz w:val="24"/>
          <w:szCs w:val="24"/>
          <w:lang w:val="en-US"/>
        </w:rPr>
        <w:t>'3'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FC7B5B">
        <w:rPr>
          <w:rFonts w:ascii="Courier New" w:hAnsi="Courier New" w:cs="Courier New"/>
          <w:color w:val="A31515"/>
          <w:sz w:val="24"/>
          <w:szCs w:val="24"/>
          <w:lang w:val="en-US"/>
        </w:rPr>
        <w:t>'4'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FC7B5B">
        <w:rPr>
          <w:rFonts w:ascii="Courier New" w:hAnsi="Courier New" w:cs="Courier New"/>
          <w:color w:val="A31515"/>
          <w:sz w:val="24"/>
          <w:szCs w:val="24"/>
          <w:lang w:val="en-US"/>
        </w:rPr>
        <w:t>'5'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FC7B5B">
        <w:rPr>
          <w:rFonts w:ascii="Courier New" w:hAnsi="Courier New" w:cs="Courier New"/>
          <w:color w:val="A31515"/>
          <w:sz w:val="24"/>
          <w:szCs w:val="24"/>
          <w:lang w:val="en-US"/>
        </w:rPr>
        <w:t>'6'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FC7B5B">
        <w:rPr>
          <w:rFonts w:ascii="Courier New" w:hAnsi="Courier New" w:cs="Courier New"/>
          <w:color w:val="A31515"/>
          <w:sz w:val="24"/>
          <w:szCs w:val="24"/>
          <w:lang w:val="en-US"/>
        </w:rPr>
        <w:t>'7'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FC7B5B">
        <w:rPr>
          <w:rFonts w:ascii="Courier New" w:hAnsi="Courier New" w:cs="Courier New"/>
          <w:color w:val="A31515"/>
          <w:sz w:val="24"/>
          <w:szCs w:val="24"/>
          <w:lang w:val="en-US"/>
        </w:rPr>
        <w:t>'8'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FC7B5B">
        <w:rPr>
          <w:rFonts w:ascii="Courier New" w:hAnsi="Courier New" w:cs="Courier New"/>
          <w:color w:val="A31515"/>
          <w:sz w:val="24"/>
          <w:szCs w:val="24"/>
          <w:lang w:val="en-US"/>
        </w:rPr>
        <w:t>'9'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FC7B5B">
        <w:rPr>
          <w:rFonts w:ascii="Courier New" w:hAnsi="Courier New" w:cs="Courier New"/>
          <w:color w:val="A31515"/>
          <w:sz w:val="24"/>
          <w:szCs w:val="24"/>
          <w:lang w:val="en-US"/>
        </w:rPr>
        <w:t>'0'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};</w:t>
      </w:r>
    </w:p>
    <w:p w14:paraId="1E99A5C8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FC7B5B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FC7B5B">
        <w:rPr>
          <w:rFonts w:ascii="Courier New" w:hAnsi="Courier New" w:cs="Courier New"/>
          <w:color w:val="008000"/>
          <w:sz w:val="24"/>
          <w:szCs w:val="24"/>
        </w:rPr>
        <w:t>зашифровать</w:t>
      </w:r>
    </w:p>
    <w:p w14:paraId="0779B38A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FC7B5B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C7B5B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art(</w:t>
      </w:r>
      <w:r w:rsidRPr="00FC7B5B">
        <w:rPr>
          <w:rFonts w:ascii="Courier New" w:hAnsi="Courier New" w:cs="Courier New"/>
          <w:color w:val="0000FF"/>
          <w:sz w:val="24"/>
          <w:szCs w:val="24"/>
          <w:lang w:val="en-US"/>
        </w:rPr>
        <w:t>long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, </w:t>
      </w:r>
      <w:r w:rsidRPr="00FC7B5B">
        <w:rPr>
          <w:rFonts w:ascii="Courier New" w:hAnsi="Courier New" w:cs="Courier New"/>
          <w:color w:val="0000FF"/>
          <w:sz w:val="24"/>
          <w:szCs w:val="24"/>
          <w:lang w:val="en-US"/>
        </w:rPr>
        <w:t>long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q, </w:t>
      </w:r>
      <w:r w:rsidRPr="00FC7B5B">
        <w:rPr>
          <w:rFonts w:ascii="Courier New" w:hAnsi="Courier New" w:cs="Courier New"/>
          <w:color w:val="0000FF"/>
          <w:sz w:val="24"/>
          <w:szCs w:val="24"/>
          <w:lang w:val="en-US"/>
        </w:rPr>
        <w:t>ref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C7B5B">
        <w:rPr>
          <w:rFonts w:ascii="Courier New" w:hAnsi="Courier New" w:cs="Courier New"/>
          <w:color w:val="0000FF"/>
          <w:sz w:val="24"/>
          <w:szCs w:val="24"/>
          <w:lang w:val="en-US"/>
        </w:rPr>
        <w:t>long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, </w:t>
      </w:r>
      <w:r w:rsidRPr="00FC7B5B">
        <w:rPr>
          <w:rFonts w:ascii="Courier New" w:hAnsi="Courier New" w:cs="Courier New"/>
          <w:color w:val="0000FF"/>
          <w:sz w:val="24"/>
          <w:szCs w:val="24"/>
          <w:lang w:val="en-US"/>
        </w:rPr>
        <w:t>ref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C7B5B">
        <w:rPr>
          <w:rFonts w:ascii="Courier New" w:hAnsi="Courier New" w:cs="Courier New"/>
          <w:color w:val="0000FF"/>
          <w:sz w:val="24"/>
          <w:szCs w:val="24"/>
          <w:lang w:val="en-US"/>
        </w:rPr>
        <w:t>long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)</w:t>
      </w:r>
    </w:p>
    <w:p w14:paraId="62E96C5A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2FEEB3E1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37789E3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FC7B5B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 = </w:t>
      </w:r>
      <w:r w:rsidRPr="00FC7B5B">
        <w:rPr>
          <w:rFonts w:ascii="Courier New" w:hAnsi="Courier New" w:cs="Courier New"/>
          <w:color w:val="A31515"/>
          <w:sz w:val="24"/>
          <w:szCs w:val="24"/>
          <w:lang w:val="en-US"/>
        </w:rPr>
        <w:t>""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BF1D0C9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6E38AA9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>StreamReader</w:t>
      </w:r>
      <w:proofErr w:type="spellEnd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>sr</w:t>
      </w:r>
      <w:proofErr w:type="spellEnd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FC7B5B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>StreamReader</w:t>
      </w:r>
      <w:proofErr w:type="spellEnd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FC7B5B">
        <w:rPr>
          <w:rFonts w:ascii="Courier New" w:hAnsi="Courier New" w:cs="Courier New"/>
          <w:color w:val="A31515"/>
          <w:sz w:val="24"/>
          <w:szCs w:val="24"/>
          <w:lang w:val="en-US"/>
        </w:rPr>
        <w:t>"text.txt"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324B2E7E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9435AFD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8064CC3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FC7B5B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!</w:t>
      </w:r>
      <w:proofErr w:type="spellStart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>sr.EndOfStream</w:t>
      </w:r>
      <w:proofErr w:type="spellEnd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24BBBF2A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51A17E81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s += </w:t>
      </w:r>
      <w:proofErr w:type="spellStart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>sr.ReadLine</w:t>
      </w:r>
      <w:proofErr w:type="spellEnd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3B7F094F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1394EB80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31B5222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>sr.Close</w:t>
      </w:r>
      <w:proofErr w:type="spellEnd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5A2ACAE0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6B5DC20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s = </w:t>
      </w:r>
      <w:proofErr w:type="spellStart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>s.ToUpper</w:t>
      </w:r>
      <w:proofErr w:type="spellEnd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79CA8EEA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AD9984C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FC7B5B">
        <w:rPr>
          <w:rFonts w:ascii="Courier New" w:hAnsi="Courier New" w:cs="Courier New"/>
          <w:color w:val="0000FF"/>
          <w:sz w:val="24"/>
          <w:szCs w:val="24"/>
          <w:lang w:val="en-US"/>
        </w:rPr>
        <w:t>long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_ = p * q;</w:t>
      </w:r>
    </w:p>
    <w:p w14:paraId="38B48E07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FC7B5B">
        <w:rPr>
          <w:rFonts w:ascii="Courier New" w:hAnsi="Courier New" w:cs="Courier New"/>
          <w:color w:val="0000FF"/>
          <w:sz w:val="24"/>
          <w:szCs w:val="24"/>
          <w:lang w:val="en-US"/>
        </w:rPr>
        <w:t>long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 = (p - 1) * (q - 1);</w:t>
      </w:r>
    </w:p>
    <w:p w14:paraId="01B9641C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FC7B5B">
        <w:rPr>
          <w:rFonts w:ascii="Courier New" w:hAnsi="Courier New" w:cs="Courier New"/>
          <w:color w:val="0000FF"/>
          <w:sz w:val="24"/>
          <w:szCs w:val="24"/>
          <w:lang w:val="en-US"/>
        </w:rPr>
        <w:t>long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_ = </w:t>
      </w:r>
      <w:proofErr w:type="spellStart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>Calculate_d</w:t>
      </w:r>
      <w:proofErr w:type="spellEnd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>(m);</w:t>
      </w:r>
    </w:p>
    <w:p w14:paraId="4042372D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FC7B5B">
        <w:rPr>
          <w:rFonts w:ascii="Courier New" w:hAnsi="Courier New" w:cs="Courier New"/>
          <w:color w:val="0000FF"/>
          <w:sz w:val="24"/>
          <w:szCs w:val="24"/>
          <w:lang w:val="en-US"/>
        </w:rPr>
        <w:t>long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_ = 10199;   </w:t>
      </w:r>
      <w:r w:rsidRPr="00FC7B5B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FC7B5B">
        <w:rPr>
          <w:rFonts w:ascii="Courier New" w:hAnsi="Courier New" w:cs="Courier New"/>
          <w:color w:val="008000"/>
          <w:sz w:val="24"/>
          <w:szCs w:val="24"/>
        </w:rPr>
        <w:t>Открытый</w:t>
      </w:r>
      <w:r w:rsidRPr="00FC7B5B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FC7B5B">
        <w:rPr>
          <w:rFonts w:ascii="Courier New" w:hAnsi="Courier New" w:cs="Courier New"/>
          <w:color w:val="008000"/>
          <w:sz w:val="24"/>
          <w:szCs w:val="24"/>
        </w:rPr>
        <w:t>ключ</w:t>
      </w:r>
    </w:p>
    <w:p w14:paraId="474B8B3F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829CED2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List&lt;</w:t>
      </w:r>
      <w:r w:rsidRPr="00FC7B5B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&gt; result = </w:t>
      </w:r>
      <w:proofErr w:type="spellStart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>RSA_Endoce</w:t>
      </w:r>
      <w:proofErr w:type="spellEnd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>(s, e_, n_);</w:t>
      </w:r>
    </w:p>
    <w:p w14:paraId="36F02D73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70C627B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>StreamWriter</w:t>
      </w:r>
      <w:proofErr w:type="spellEnd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>sw</w:t>
      </w:r>
      <w:proofErr w:type="spellEnd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FC7B5B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>StreamWriter</w:t>
      </w:r>
      <w:proofErr w:type="spellEnd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FC7B5B">
        <w:rPr>
          <w:rFonts w:ascii="Courier New" w:hAnsi="Courier New" w:cs="Courier New"/>
          <w:color w:val="A31515"/>
          <w:sz w:val="24"/>
          <w:szCs w:val="24"/>
          <w:lang w:val="en-US"/>
        </w:rPr>
        <w:t>"resul1.txt"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712ACA05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FC7B5B">
        <w:rPr>
          <w:rFonts w:ascii="Courier New" w:hAnsi="Courier New" w:cs="Courier New"/>
          <w:color w:val="0000FF"/>
          <w:sz w:val="24"/>
          <w:szCs w:val="24"/>
          <w:lang w:val="en-US"/>
        </w:rPr>
        <w:t>foreach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FC7B5B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tem </w:t>
      </w:r>
      <w:r w:rsidRPr="00FC7B5B">
        <w:rPr>
          <w:rFonts w:ascii="Courier New" w:hAnsi="Courier New" w:cs="Courier New"/>
          <w:color w:val="0000FF"/>
          <w:sz w:val="24"/>
          <w:szCs w:val="24"/>
          <w:lang w:val="en-US"/>
        </w:rPr>
        <w:t>in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result)</w:t>
      </w:r>
    </w:p>
    <w:p w14:paraId="11950AA5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>sw.WriteLine</w:t>
      </w:r>
      <w:proofErr w:type="spellEnd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>(item);</w:t>
      </w:r>
    </w:p>
    <w:p w14:paraId="1DC613EA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>sw.Close</w:t>
      </w:r>
      <w:proofErr w:type="spellEnd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52F6C5C8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00E7853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FC7B5B">
        <w:rPr>
          <w:rFonts w:ascii="Courier New" w:hAnsi="Courier New" w:cs="Courier New"/>
          <w:color w:val="000000"/>
          <w:sz w:val="24"/>
          <w:szCs w:val="24"/>
        </w:rPr>
        <w:t>d = d_;</w:t>
      </w:r>
    </w:p>
    <w:p w14:paraId="262AECDC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C7B5B">
        <w:rPr>
          <w:rFonts w:ascii="Courier New" w:hAnsi="Courier New" w:cs="Courier New"/>
          <w:color w:val="000000"/>
          <w:sz w:val="24"/>
          <w:szCs w:val="24"/>
        </w:rPr>
        <w:t xml:space="preserve">            n = n_;      </w:t>
      </w:r>
      <w:r w:rsidRPr="00FC7B5B">
        <w:rPr>
          <w:rFonts w:ascii="Courier New" w:hAnsi="Courier New" w:cs="Courier New"/>
          <w:color w:val="008000"/>
          <w:sz w:val="24"/>
          <w:szCs w:val="24"/>
        </w:rPr>
        <w:t>//закрытые</w:t>
      </w:r>
    </w:p>
    <w:p w14:paraId="57CD6C31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C7B5B">
        <w:rPr>
          <w:rFonts w:ascii="Courier New" w:hAnsi="Courier New" w:cs="Courier New"/>
          <w:color w:val="000000"/>
          <w:sz w:val="24"/>
          <w:szCs w:val="24"/>
        </w:rPr>
        <w:t xml:space="preserve">        }</w:t>
      </w:r>
    </w:p>
    <w:p w14:paraId="7EBC7D72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202582F7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C7B5B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FC7B5B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FC7B5B">
        <w:rPr>
          <w:rFonts w:ascii="Courier New" w:hAnsi="Courier New" w:cs="Courier New"/>
          <w:color w:val="008000"/>
          <w:sz w:val="24"/>
          <w:szCs w:val="24"/>
        </w:rPr>
        <w:t>расшифровать</w:t>
      </w:r>
    </w:p>
    <w:p w14:paraId="5A1DFDA5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FC7B5B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C7B5B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>startD</w:t>
      </w:r>
      <w:proofErr w:type="spellEnd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FC7B5B">
        <w:rPr>
          <w:rFonts w:ascii="Courier New" w:hAnsi="Courier New" w:cs="Courier New"/>
          <w:color w:val="0000FF"/>
          <w:sz w:val="24"/>
          <w:szCs w:val="24"/>
          <w:lang w:val="en-US"/>
        </w:rPr>
        <w:t>long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, </w:t>
      </w:r>
      <w:r w:rsidRPr="00FC7B5B">
        <w:rPr>
          <w:rFonts w:ascii="Courier New" w:hAnsi="Courier New" w:cs="Courier New"/>
          <w:color w:val="0000FF"/>
          <w:sz w:val="24"/>
          <w:szCs w:val="24"/>
          <w:lang w:val="en-US"/>
        </w:rPr>
        <w:t>long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)</w:t>
      </w:r>
    </w:p>
    <w:p w14:paraId="4B987A75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339EBA57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B5F5B4B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List&lt;</w:t>
      </w:r>
      <w:r w:rsidRPr="00FC7B5B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&gt; input = </w:t>
      </w:r>
      <w:r w:rsidRPr="00FC7B5B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ist&lt;</w:t>
      </w:r>
      <w:r w:rsidRPr="00FC7B5B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>&gt;();</w:t>
      </w:r>
    </w:p>
    <w:p w14:paraId="443E3539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18C919E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>StreamReader</w:t>
      </w:r>
      <w:proofErr w:type="spellEnd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>sr</w:t>
      </w:r>
      <w:proofErr w:type="spellEnd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FC7B5B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>StreamReader</w:t>
      </w:r>
      <w:proofErr w:type="spellEnd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FC7B5B">
        <w:rPr>
          <w:rFonts w:ascii="Courier New" w:hAnsi="Courier New" w:cs="Courier New"/>
          <w:color w:val="A31515"/>
          <w:sz w:val="24"/>
          <w:szCs w:val="24"/>
          <w:lang w:val="en-US"/>
        </w:rPr>
        <w:t>"resul1.txt"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28BB1FEF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DC4DCE1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FC7B5B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!</w:t>
      </w:r>
      <w:proofErr w:type="spellStart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>sr.EndOfStream</w:t>
      </w:r>
      <w:proofErr w:type="spellEnd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745A8165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4F2301D7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>input.Add</w:t>
      </w:r>
      <w:proofErr w:type="spellEnd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>sr.ReadLine</w:t>
      </w:r>
      <w:proofErr w:type="spellEnd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>());</w:t>
      </w:r>
    </w:p>
    <w:p w14:paraId="0D0A8294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674029B3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38CB23D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>sr.Close</w:t>
      </w:r>
      <w:proofErr w:type="spellEnd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679E8B73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858AAF2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FC7B5B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result = </w:t>
      </w:r>
      <w:proofErr w:type="spellStart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>RSA_Dedoce</w:t>
      </w:r>
      <w:proofErr w:type="spellEnd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>(input, d, n);</w:t>
      </w:r>
    </w:p>
    <w:p w14:paraId="0CA2DC89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EF32658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>StreamWriter</w:t>
      </w:r>
      <w:proofErr w:type="spellEnd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>sw</w:t>
      </w:r>
      <w:proofErr w:type="spellEnd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FC7B5B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>StreamWriter</w:t>
      </w:r>
      <w:proofErr w:type="spellEnd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FC7B5B">
        <w:rPr>
          <w:rFonts w:ascii="Courier New" w:hAnsi="Courier New" w:cs="Courier New"/>
          <w:color w:val="A31515"/>
          <w:sz w:val="24"/>
          <w:szCs w:val="24"/>
          <w:lang w:val="en-US"/>
        </w:rPr>
        <w:t>"resul2.txt"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3112EF1D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>sw.WriteLine</w:t>
      </w:r>
      <w:proofErr w:type="spellEnd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>(result);</w:t>
      </w:r>
    </w:p>
    <w:p w14:paraId="3E6BE9A7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>sw.Close</w:t>
      </w:r>
      <w:proofErr w:type="spellEnd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4CEF7566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197799B5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C506B74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FC7B5B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FC7B5B">
        <w:rPr>
          <w:rFonts w:ascii="Courier New" w:hAnsi="Courier New" w:cs="Courier New"/>
          <w:color w:val="008000"/>
          <w:sz w:val="24"/>
          <w:szCs w:val="24"/>
        </w:rPr>
        <w:t>зашифровать</w:t>
      </w:r>
    </w:p>
    <w:p w14:paraId="54370B8B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FC7B5B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ist&lt;</w:t>
      </w:r>
      <w:r w:rsidRPr="00FC7B5B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&gt; </w:t>
      </w:r>
      <w:proofErr w:type="spellStart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>RSA_Endoce</w:t>
      </w:r>
      <w:proofErr w:type="spellEnd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FC7B5B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, </w:t>
      </w:r>
      <w:r w:rsidRPr="00FC7B5B">
        <w:rPr>
          <w:rFonts w:ascii="Courier New" w:hAnsi="Courier New" w:cs="Courier New"/>
          <w:color w:val="0000FF"/>
          <w:sz w:val="24"/>
          <w:szCs w:val="24"/>
          <w:lang w:val="en-US"/>
        </w:rPr>
        <w:t>long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, </w:t>
      </w:r>
      <w:r w:rsidRPr="00FC7B5B">
        <w:rPr>
          <w:rFonts w:ascii="Courier New" w:hAnsi="Courier New" w:cs="Courier New"/>
          <w:color w:val="0000FF"/>
          <w:sz w:val="24"/>
          <w:szCs w:val="24"/>
          <w:lang w:val="en-US"/>
        </w:rPr>
        <w:t>long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)</w:t>
      </w:r>
    </w:p>
    <w:p w14:paraId="5EC2BB7F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6F9FD578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List&lt;</w:t>
      </w:r>
      <w:r w:rsidRPr="00FC7B5B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&gt; result = </w:t>
      </w:r>
      <w:r w:rsidRPr="00FC7B5B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ist&lt;</w:t>
      </w:r>
      <w:r w:rsidRPr="00FC7B5B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>&gt;();</w:t>
      </w:r>
    </w:p>
    <w:p w14:paraId="61CD50BB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>BigInteger</w:t>
      </w:r>
      <w:proofErr w:type="spellEnd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bi;</w:t>
      </w:r>
    </w:p>
    <w:p w14:paraId="1C9F04C1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B862C65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FC7B5B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FC7B5B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</w:t>
      </w:r>
      <w:proofErr w:type="spellStart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>s.Length</w:t>
      </w:r>
      <w:proofErr w:type="spellEnd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</w:t>
      </w:r>
      <w:proofErr w:type="spellStart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>++)</w:t>
      </w:r>
    </w:p>
    <w:p w14:paraId="0561CEB9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1444533F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FC7B5B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ndex = </w:t>
      </w:r>
      <w:proofErr w:type="spellStart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>Array.IndexOf</w:t>
      </w:r>
      <w:proofErr w:type="spellEnd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>(characters, s[</w:t>
      </w:r>
      <w:proofErr w:type="spellStart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>]);</w:t>
      </w:r>
    </w:p>
    <w:p w14:paraId="1C3A48AB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302851E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bi = </w:t>
      </w:r>
      <w:r w:rsidRPr="00FC7B5B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>BigInteger</w:t>
      </w:r>
      <w:proofErr w:type="spellEnd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>(index);</w:t>
      </w:r>
    </w:p>
    <w:p w14:paraId="12B97DD5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bi = </w:t>
      </w:r>
      <w:proofErr w:type="spellStart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>BigInteger.Pow</w:t>
      </w:r>
      <w:proofErr w:type="spellEnd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>(bi, (</w:t>
      </w:r>
      <w:r w:rsidRPr="00FC7B5B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>)e);</w:t>
      </w:r>
    </w:p>
    <w:p w14:paraId="711D151E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3C00E59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>BigInteger</w:t>
      </w:r>
      <w:proofErr w:type="spellEnd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_ = </w:t>
      </w:r>
      <w:r w:rsidRPr="00FC7B5B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>BigInteger</w:t>
      </w:r>
      <w:proofErr w:type="spellEnd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>((</w:t>
      </w:r>
      <w:r w:rsidRPr="00FC7B5B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>)n);</w:t>
      </w:r>
    </w:p>
    <w:p w14:paraId="79F315EA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D9CAAF0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bi = bi % n_;</w:t>
      </w:r>
    </w:p>
    <w:p w14:paraId="7E56BFFB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10FF7B1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>result.Add</w:t>
      </w:r>
      <w:proofErr w:type="spellEnd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>bi.ToString</w:t>
      </w:r>
      <w:proofErr w:type="spellEnd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>());</w:t>
      </w:r>
    </w:p>
    <w:p w14:paraId="3C9E36B7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1CA5D629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115A7E8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FC7B5B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result;</w:t>
      </w:r>
    </w:p>
    <w:p w14:paraId="56D72DEC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18098AE2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FC7B5B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FC7B5B">
        <w:rPr>
          <w:rFonts w:ascii="Courier New" w:hAnsi="Courier New" w:cs="Courier New"/>
          <w:color w:val="008000"/>
          <w:sz w:val="24"/>
          <w:szCs w:val="24"/>
        </w:rPr>
        <w:t>расшифровать</w:t>
      </w:r>
    </w:p>
    <w:p w14:paraId="4121B2E7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FC7B5B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C7B5B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>RSA_Dedoce</w:t>
      </w:r>
      <w:proofErr w:type="spellEnd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>(List&lt;</w:t>
      </w:r>
      <w:r w:rsidRPr="00FC7B5B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&gt; input, </w:t>
      </w:r>
      <w:r w:rsidRPr="00FC7B5B">
        <w:rPr>
          <w:rFonts w:ascii="Courier New" w:hAnsi="Courier New" w:cs="Courier New"/>
          <w:color w:val="0000FF"/>
          <w:sz w:val="24"/>
          <w:szCs w:val="24"/>
          <w:lang w:val="en-US"/>
        </w:rPr>
        <w:t>long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, </w:t>
      </w:r>
      <w:r w:rsidRPr="00FC7B5B">
        <w:rPr>
          <w:rFonts w:ascii="Courier New" w:hAnsi="Courier New" w:cs="Courier New"/>
          <w:color w:val="0000FF"/>
          <w:sz w:val="24"/>
          <w:szCs w:val="24"/>
          <w:lang w:val="en-US"/>
        </w:rPr>
        <w:t>long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)</w:t>
      </w:r>
    </w:p>
    <w:p w14:paraId="44D9279A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FC7B5B"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59D1170F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C7B5B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 w:rsidRPr="00FC7B5B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result = </w:t>
      </w:r>
      <w:r w:rsidRPr="00FC7B5B">
        <w:rPr>
          <w:rFonts w:ascii="Courier New" w:hAnsi="Courier New" w:cs="Courier New"/>
          <w:color w:val="A31515"/>
          <w:sz w:val="24"/>
          <w:szCs w:val="24"/>
          <w:lang w:val="en-US"/>
        </w:rPr>
        <w:t>""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56E8BAA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CF0E435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>BigInteger</w:t>
      </w:r>
      <w:proofErr w:type="spellEnd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bi;</w:t>
      </w:r>
    </w:p>
    <w:p w14:paraId="006F8ADE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22F104F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FC7B5B">
        <w:rPr>
          <w:rFonts w:ascii="Courier New" w:hAnsi="Courier New" w:cs="Courier New"/>
          <w:color w:val="0000FF"/>
          <w:sz w:val="24"/>
          <w:szCs w:val="24"/>
          <w:lang w:val="en-US"/>
        </w:rPr>
        <w:t>foreach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FC7B5B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tem </w:t>
      </w:r>
      <w:r w:rsidRPr="00FC7B5B">
        <w:rPr>
          <w:rFonts w:ascii="Courier New" w:hAnsi="Courier New" w:cs="Courier New"/>
          <w:color w:val="0000FF"/>
          <w:sz w:val="24"/>
          <w:szCs w:val="24"/>
          <w:lang w:val="en-US"/>
        </w:rPr>
        <w:t>in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nput)</w:t>
      </w:r>
    </w:p>
    <w:p w14:paraId="7291803D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52F18BC9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bi = </w:t>
      </w:r>
      <w:r w:rsidRPr="00FC7B5B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>BigInteger</w:t>
      </w:r>
      <w:proofErr w:type="spellEnd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>Convert.ToDouble</w:t>
      </w:r>
      <w:proofErr w:type="spellEnd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>(item));</w:t>
      </w:r>
    </w:p>
    <w:p w14:paraId="178C7FF4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bi = </w:t>
      </w:r>
      <w:proofErr w:type="spellStart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>BigInteger.Pow</w:t>
      </w:r>
      <w:proofErr w:type="spellEnd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>(bi, (</w:t>
      </w:r>
      <w:r w:rsidRPr="00FC7B5B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>)d);</w:t>
      </w:r>
    </w:p>
    <w:p w14:paraId="041576A1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674C0CD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>BigInteger</w:t>
      </w:r>
      <w:proofErr w:type="spellEnd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_ = </w:t>
      </w:r>
      <w:r w:rsidRPr="00FC7B5B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>BigInteger</w:t>
      </w:r>
      <w:proofErr w:type="spellEnd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>((</w:t>
      </w:r>
      <w:r w:rsidRPr="00FC7B5B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>)n);</w:t>
      </w:r>
    </w:p>
    <w:p w14:paraId="081548CD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3968929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bi = bi % n_;</w:t>
      </w:r>
    </w:p>
    <w:p w14:paraId="3118B593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BFA8D6A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FC7B5B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ndex = Convert.ToInt32(</w:t>
      </w:r>
      <w:proofErr w:type="spellStart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>bi.ToString</w:t>
      </w:r>
      <w:proofErr w:type="spellEnd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>());</w:t>
      </w:r>
    </w:p>
    <w:p w14:paraId="760FDA25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930B7F3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result += characters[index].</w:t>
      </w:r>
      <w:proofErr w:type="spellStart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>ToString</w:t>
      </w:r>
      <w:proofErr w:type="spellEnd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3D0DBE84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5352B49B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6E7724E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FC7B5B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result;</w:t>
      </w:r>
    </w:p>
    <w:p w14:paraId="1818E591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FC7B5B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0E2BAD3E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3CA1D487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C7B5B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FC7B5B">
        <w:rPr>
          <w:rFonts w:ascii="Courier New" w:hAnsi="Courier New" w:cs="Courier New"/>
          <w:color w:val="008000"/>
          <w:sz w:val="24"/>
          <w:szCs w:val="24"/>
        </w:rPr>
        <w:t>//вычисление параметра d. d должно быть взаимно простым с m</w:t>
      </w:r>
    </w:p>
    <w:p w14:paraId="276310F1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C7B5B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FC7B5B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C7B5B">
        <w:rPr>
          <w:rFonts w:ascii="Courier New" w:hAnsi="Courier New" w:cs="Courier New"/>
          <w:color w:val="0000FF"/>
          <w:sz w:val="24"/>
          <w:szCs w:val="24"/>
          <w:lang w:val="en-US"/>
        </w:rPr>
        <w:t>long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>Calculate_d</w:t>
      </w:r>
      <w:proofErr w:type="spellEnd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FC7B5B">
        <w:rPr>
          <w:rFonts w:ascii="Courier New" w:hAnsi="Courier New" w:cs="Courier New"/>
          <w:color w:val="0000FF"/>
          <w:sz w:val="24"/>
          <w:szCs w:val="24"/>
          <w:lang w:val="en-US"/>
        </w:rPr>
        <w:t>long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)</w:t>
      </w:r>
    </w:p>
    <w:p w14:paraId="1E8DB57C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3D7817E9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FC7B5B">
        <w:rPr>
          <w:rFonts w:ascii="Courier New" w:hAnsi="Courier New" w:cs="Courier New"/>
          <w:color w:val="0000FF"/>
          <w:sz w:val="24"/>
          <w:szCs w:val="24"/>
          <w:lang w:val="en-US"/>
        </w:rPr>
        <w:t>long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 = m - 1;</w:t>
      </w:r>
    </w:p>
    <w:p w14:paraId="433A1285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5E56018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FC7B5B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FC7B5B">
        <w:rPr>
          <w:rFonts w:ascii="Courier New" w:hAnsi="Courier New" w:cs="Courier New"/>
          <w:color w:val="0000FF"/>
          <w:sz w:val="24"/>
          <w:szCs w:val="24"/>
          <w:lang w:val="en-US"/>
        </w:rPr>
        <w:t>long</w:t>
      </w: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2; </w:t>
      </w:r>
      <w:proofErr w:type="spellStart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= m; </w:t>
      </w:r>
      <w:proofErr w:type="spellStart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>++)</w:t>
      </w:r>
    </w:p>
    <w:p w14:paraId="6BA44225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C7B5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FC7B5B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FC7B5B">
        <w:rPr>
          <w:rFonts w:ascii="Courier New" w:hAnsi="Courier New" w:cs="Courier New"/>
          <w:color w:val="000000"/>
          <w:sz w:val="24"/>
          <w:szCs w:val="24"/>
        </w:rPr>
        <w:t xml:space="preserve"> ((m % i == 0) &amp;&amp; (d % i == 0)) </w:t>
      </w:r>
      <w:r w:rsidRPr="00FC7B5B">
        <w:rPr>
          <w:rFonts w:ascii="Courier New" w:hAnsi="Courier New" w:cs="Courier New"/>
          <w:color w:val="008000"/>
          <w:sz w:val="24"/>
          <w:szCs w:val="24"/>
        </w:rPr>
        <w:t>//если имеют общие делители</w:t>
      </w:r>
    </w:p>
    <w:p w14:paraId="178A85F2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C7B5B">
        <w:rPr>
          <w:rFonts w:ascii="Courier New" w:hAnsi="Courier New" w:cs="Courier New"/>
          <w:color w:val="000000"/>
          <w:sz w:val="24"/>
          <w:szCs w:val="24"/>
        </w:rPr>
        <w:lastRenderedPageBreak/>
        <w:t xml:space="preserve">                {</w:t>
      </w:r>
    </w:p>
    <w:p w14:paraId="38415C2C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C7B5B">
        <w:rPr>
          <w:rFonts w:ascii="Courier New" w:hAnsi="Courier New" w:cs="Courier New"/>
          <w:color w:val="000000"/>
          <w:sz w:val="24"/>
          <w:szCs w:val="24"/>
        </w:rPr>
        <w:t xml:space="preserve">                    d--;</w:t>
      </w:r>
    </w:p>
    <w:p w14:paraId="3E79D3DC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C7B5B">
        <w:rPr>
          <w:rFonts w:ascii="Courier New" w:hAnsi="Courier New" w:cs="Courier New"/>
          <w:color w:val="000000"/>
          <w:sz w:val="24"/>
          <w:szCs w:val="24"/>
        </w:rPr>
        <w:t xml:space="preserve">                    i = 1;</w:t>
      </w:r>
    </w:p>
    <w:p w14:paraId="62C16A86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C7B5B">
        <w:rPr>
          <w:rFonts w:ascii="Courier New" w:hAnsi="Courier New" w:cs="Courier New"/>
          <w:color w:val="000000"/>
          <w:sz w:val="24"/>
          <w:szCs w:val="24"/>
        </w:rPr>
        <w:t xml:space="preserve">                }</w:t>
      </w:r>
    </w:p>
    <w:p w14:paraId="31207B16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461EBDC1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C7B5B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FC7B5B">
        <w:rPr>
          <w:rFonts w:ascii="Courier New" w:hAnsi="Courier New" w:cs="Courier New"/>
          <w:color w:val="0000FF"/>
          <w:sz w:val="24"/>
          <w:szCs w:val="24"/>
        </w:rPr>
        <w:t>return</w:t>
      </w:r>
      <w:proofErr w:type="spellEnd"/>
      <w:r w:rsidRPr="00FC7B5B">
        <w:rPr>
          <w:rFonts w:ascii="Courier New" w:hAnsi="Courier New" w:cs="Courier New"/>
          <w:color w:val="000000"/>
          <w:sz w:val="24"/>
          <w:szCs w:val="24"/>
        </w:rPr>
        <w:t xml:space="preserve"> d;</w:t>
      </w:r>
    </w:p>
    <w:p w14:paraId="246268E3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C7B5B">
        <w:rPr>
          <w:rFonts w:ascii="Courier New" w:hAnsi="Courier New" w:cs="Courier New"/>
          <w:color w:val="000000"/>
          <w:sz w:val="24"/>
          <w:szCs w:val="24"/>
        </w:rPr>
        <w:t xml:space="preserve">        }</w:t>
      </w:r>
    </w:p>
    <w:p w14:paraId="6E5E82C9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C7B5B">
        <w:rPr>
          <w:rFonts w:ascii="Courier New" w:hAnsi="Courier New" w:cs="Courier New"/>
          <w:color w:val="000000"/>
          <w:sz w:val="24"/>
          <w:szCs w:val="24"/>
        </w:rPr>
        <w:t xml:space="preserve">    }</w:t>
      </w:r>
    </w:p>
    <w:p w14:paraId="3ACC4D4F" w14:textId="77777777" w:rsidR="00FC7B5B" w:rsidRPr="00FC7B5B" w:rsidRDefault="00FC7B5B" w:rsidP="00FC7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C7B5B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647DA3EB" w14:textId="4ABEA5F1" w:rsidR="00EB6482" w:rsidRPr="00515E8D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D872412" w14:textId="690ADCCD" w:rsidR="007F6463" w:rsidRDefault="00FC7B5B" w:rsidP="007F64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0C59490" wp14:editId="16E14E54">
            <wp:extent cx="3733800" cy="495300"/>
            <wp:effectExtent l="0" t="0" r="0" b="0"/>
            <wp:docPr id="847260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2603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FB1FC" w14:textId="0A314345" w:rsidR="002F6D22" w:rsidRDefault="00835C57" w:rsidP="006A1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 </w:t>
      </w:r>
      <w:r w:rsidR="00FC7B5B">
        <w:rPr>
          <w:rFonts w:ascii="Times New Roman" w:hAnsi="Times New Roman" w:cs="Times New Roman"/>
          <w:sz w:val="28"/>
          <w:szCs w:val="28"/>
        </w:rPr>
        <w:t>Хеш-код</w:t>
      </w:r>
    </w:p>
    <w:p w14:paraId="61DBFCAB" w14:textId="77777777" w:rsidR="00076794" w:rsidRDefault="00076794" w:rsidP="006A1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790A28" w14:textId="5670B742" w:rsidR="005755EE" w:rsidRDefault="00FC7B5B" w:rsidP="006A1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333C6A" wp14:editId="71A17563">
            <wp:extent cx="1495425" cy="6581775"/>
            <wp:effectExtent l="0" t="0" r="9525" b="9525"/>
            <wp:docPr id="18706293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62935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78CB" w14:textId="031D376F" w:rsidR="005755EE" w:rsidRDefault="007F6463" w:rsidP="006A1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DF1537">
        <w:rPr>
          <w:rFonts w:ascii="Times New Roman" w:hAnsi="Times New Roman" w:cs="Times New Roman"/>
          <w:sz w:val="28"/>
          <w:szCs w:val="28"/>
        </w:rPr>
        <w:t xml:space="preserve"> </w:t>
      </w:r>
      <w:r w:rsidR="00FC7B5B">
        <w:rPr>
          <w:rFonts w:ascii="Times New Roman" w:hAnsi="Times New Roman" w:cs="Times New Roman"/>
          <w:sz w:val="28"/>
          <w:szCs w:val="28"/>
        </w:rPr>
        <w:t>Зашифрованный</w:t>
      </w:r>
      <w:r w:rsidR="00DF1537">
        <w:rPr>
          <w:rFonts w:ascii="Times New Roman" w:hAnsi="Times New Roman" w:cs="Times New Roman"/>
          <w:sz w:val="28"/>
          <w:szCs w:val="28"/>
        </w:rPr>
        <w:t xml:space="preserve"> текст</w:t>
      </w:r>
    </w:p>
    <w:p w14:paraId="753202E6" w14:textId="77777777" w:rsidR="00076794" w:rsidRDefault="00076794" w:rsidP="006A1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9B4691" w14:textId="7AF85E30" w:rsidR="003703F0" w:rsidRPr="00DF1537" w:rsidRDefault="003703F0" w:rsidP="00076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703F0" w:rsidRPr="00DF1537" w:rsidSect="00B462D0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625F0"/>
    <w:multiLevelType w:val="multilevel"/>
    <w:tmpl w:val="1E3AD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1E3CC0"/>
    <w:multiLevelType w:val="multilevel"/>
    <w:tmpl w:val="B6800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4E3002"/>
    <w:multiLevelType w:val="multilevel"/>
    <w:tmpl w:val="EC6C6C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6D59A0"/>
    <w:multiLevelType w:val="hybridMultilevel"/>
    <w:tmpl w:val="0EFAF0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391273422">
    <w:abstractNumId w:val="3"/>
  </w:num>
  <w:num w:numId="2" w16cid:durableId="200098356">
    <w:abstractNumId w:val="1"/>
  </w:num>
  <w:num w:numId="3" w16cid:durableId="129053600">
    <w:abstractNumId w:val="2"/>
    <w:lvlOverride w:ilvl="0">
      <w:lvl w:ilvl="0">
        <w:numFmt w:val="decimal"/>
        <w:lvlText w:val="%1."/>
        <w:lvlJc w:val="left"/>
      </w:lvl>
    </w:lvlOverride>
  </w:num>
  <w:num w:numId="4" w16cid:durableId="278146621">
    <w:abstractNumId w:val="2"/>
    <w:lvlOverride w:ilvl="0">
      <w:lvl w:ilvl="0">
        <w:numFmt w:val="decimal"/>
        <w:lvlText w:val="%1."/>
        <w:lvlJc w:val="left"/>
      </w:lvl>
    </w:lvlOverride>
  </w:num>
  <w:num w:numId="5" w16cid:durableId="2077512052">
    <w:abstractNumId w:val="2"/>
    <w:lvlOverride w:ilvl="0">
      <w:lvl w:ilvl="0">
        <w:numFmt w:val="decimal"/>
        <w:lvlText w:val="%1."/>
        <w:lvlJc w:val="left"/>
      </w:lvl>
    </w:lvlOverride>
  </w:num>
  <w:num w:numId="6" w16cid:durableId="1833793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3CD"/>
    <w:rsid w:val="00017B15"/>
    <w:rsid w:val="00076794"/>
    <w:rsid w:val="00114C42"/>
    <w:rsid w:val="00124B4B"/>
    <w:rsid w:val="001455C3"/>
    <w:rsid w:val="00286ABC"/>
    <w:rsid w:val="00290C49"/>
    <w:rsid w:val="002C17AA"/>
    <w:rsid w:val="002E288B"/>
    <w:rsid w:val="002F3285"/>
    <w:rsid w:val="002F6D22"/>
    <w:rsid w:val="003703F0"/>
    <w:rsid w:val="00396B28"/>
    <w:rsid w:val="003B1492"/>
    <w:rsid w:val="003C247E"/>
    <w:rsid w:val="003E13CD"/>
    <w:rsid w:val="00466D7D"/>
    <w:rsid w:val="004845F4"/>
    <w:rsid w:val="004E55B7"/>
    <w:rsid w:val="00515E8D"/>
    <w:rsid w:val="00555903"/>
    <w:rsid w:val="005559E1"/>
    <w:rsid w:val="005755EE"/>
    <w:rsid w:val="006A1C0B"/>
    <w:rsid w:val="006B1F4C"/>
    <w:rsid w:val="006E2604"/>
    <w:rsid w:val="00727BA3"/>
    <w:rsid w:val="00781B14"/>
    <w:rsid w:val="007C5D61"/>
    <w:rsid w:val="007D4791"/>
    <w:rsid w:val="007F6463"/>
    <w:rsid w:val="00835C57"/>
    <w:rsid w:val="0089031A"/>
    <w:rsid w:val="009B75DE"/>
    <w:rsid w:val="009F2634"/>
    <w:rsid w:val="00A00102"/>
    <w:rsid w:val="00A60ED2"/>
    <w:rsid w:val="00B21234"/>
    <w:rsid w:val="00B41557"/>
    <w:rsid w:val="00B462D0"/>
    <w:rsid w:val="00B80E34"/>
    <w:rsid w:val="00C603AC"/>
    <w:rsid w:val="00C761F5"/>
    <w:rsid w:val="00CD7CF0"/>
    <w:rsid w:val="00D17EEA"/>
    <w:rsid w:val="00D42554"/>
    <w:rsid w:val="00D60F6E"/>
    <w:rsid w:val="00DF1537"/>
    <w:rsid w:val="00EB6482"/>
    <w:rsid w:val="00F77054"/>
    <w:rsid w:val="00FC7B5B"/>
    <w:rsid w:val="00FD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B9E09"/>
  <w15:chartTrackingRefBased/>
  <w15:docId w15:val="{05EE95DC-9A4C-4919-AC83-501A521E4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4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1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B415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C761F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90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0669">
          <w:marLeft w:val="1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91439">
          <w:marLeft w:val="1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2FE69-51B8-4D16-949A-A07E7D0D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макеёнок</cp:lastModifiedBy>
  <cp:revision>14</cp:revision>
  <dcterms:created xsi:type="dcterms:W3CDTF">2023-02-12T16:56:00Z</dcterms:created>
  <dcterms:modified xsi:type="dcterms:W3CDTF">2023-05-15T20:50:00Z</dcterms:modified>
</cp:coreProperties>
</file>